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5B9FB">
    <v:background id="_x0000_s1025" o:bwmode="white" fillcolor="#35b9fb" o:targetscreensize="1024,768">
      <v:fill color2="#7030a0" angle="-135" focus="100%" type="gradient"/>
    </v:background>
  </w:background>
  <w:body>
    <w:p w:rsidR="003F61F8" w:rsidRDefault="003F61F8" w:rsidP="003F61F8">
      <w:pPr>
        <w:rPr>
          <w:color w:val="FF0000"/>
          <w14:textFill>
            <w14:gradFill>
              <w14:gsLst>
                <w14:gs w14:pos="0">
                  <w14:srgbClr w14:val="6600CC"/>
                </w14:gs>
                <w14:gs w14:pos="35000">
                  <w14:srgbClr w14:val="00CC00"/>
                </w14:gs>
                <w14:gs w14:pos="100000">
                  <w14:srgbClr w14:val="35B9FB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</w:p>
    <w:p w:rsidR="003F61F8" w:rsidRPr="003F61F8" w:rsidRDefault="003F61F8" w:rsidP="003F61F8"/>
    <w:p w:rsidR="003F61F8" w:rsidRPr="003F61F8" w:rsidRDefault="003F61F8" w:rsidP="003F61F8"/>
    <w:p w:rsidR="003F61F8" w:rsidRDefault="007473D9" w:rsidP="003F61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1438F" wp14:editId="5329B74A">
                <wp:simplePos x="0" y="0"/>
                <wp:positionH relativeFrom="column">
                  <wp:posOffset>-924</wp:posOffset>
                </wp:positionH>
                <wp:positionV relativeFrom="paragraph">
                  <wp:posOffset>1677959</wp:posOffset>
                </wp:positionV>
                <wp:extent cx="3325091" cy="3200400"/>
                <wp:effectExtent l="1504950" t="0" r="1685290" b="0"/>
                <wp:wrapNone/>
                <wp:docPr id="8" name="7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3200400"/>
                        </a:xfrm>
                        <a:prstGeom prst="star7">
                          <a:avLst/>
                        </a:prstGeom>
                        <a:gradFill flip="none" rotWithShape="1">
                          <a:gsLst>
                            <a:gs pos="0">
                              <a:srgbClr val="FF339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339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339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51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isometricOffAxis1Top"/>
                          <a:lightRig rig="glow" dir="t">
                            <a:rot lat="0" lon="0" rev="4800000"/>
                          </a:lightRig>
                        </a:scene3d>
                        <a:sp3d prstMaterial="dkEdg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6F" w:rsidRDefault="00C4326F" w:rsidP="00C4326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31AA5" wp14:editId="44E20555">
                                  <wp:extent cx="1619250" cy="189547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s (1)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18954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438F" id="7-Point Star 8" o:spid="_x0000_s1026" style="position:absolute;margin-left:-.05pt;margin-top:132.1pt;width:261.8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091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" adj="-11796480,,5400" path="m-9,2058199l512025,1424320,329286,633881r821235,1l1662546,r512024,633882l2995805,633881r-182739,790439l3325100,2058199r-739912,351777l2402444,3200417,1662546,2848635,922647,3200417,739903,2409976,-9,2058199xe" fillcolor="#9e1057" stroked="f" strokeweight="1pt">
                <v:fill color2="#ff2499" rotate="t" focusposition=".5,.5" focussize="" colors="0 #9e1057;.5 #e31c80;1 #ff2499" focus="100%" type="gradientRadial"/>
                <v:stroke joinstyle="miter"/>
                <v:shadow on="t" color="black" opacity="19660f" offset="4.49014mm,4.49014mm"/>
                <v:formulas/>
                <v:path arrowok="t" o:connecttype="custom" o:connectlocs="-9,2058199;512025,1424320;329286,633881;1150521,633882;1662546,0;2174570,633882;2995805,633881;2813066,1424320;3325100,2058199;2585188,2409976;2402444,3200417;1662546,2848635;922647,3200417;739903,2409976;-9,2058199" o:connectangles="0,0,0,0,0,0,0,0,0,0,0,0,0,0,0" textboxrect="0,0,3325091,3200400"/>
                <v:textbox>
                  <w:txbxContent>
                    <w:p w:rsidR="00C4326F" w:rsidRDefault="00C4326F" w:rsidP="00C4326F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1C31AA5" wp14:editId="44E20555">
                            <wp:extent cx="1619250" cy="189547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s (1)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189547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CD92" wp14:editId="63474BDA">
                <wp:simplePos x="0" y="0"/>
                <wp:positionH relativeFrom="column">
                  <wp:posOffset>781685</wp:posOffset>
                </wp:positionH>
                <wp:positionV relativeFrom="paragraph">
                  <wp:posOffset>140970</wp:posOffset>
                </wp:positionV>
                <wp:extent cx="1896596" cy="6723529"/>
                <wp:effectExtent l="285750" t="361950" r="0" b="3441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96" cy="6723529"/>
                        </a:xfrm>
                        <a:prstGeom prst="rect">
                          <a:avLst/>
                        </a:prstGeom>
                        <a:solidFill>
                          <a:srgbClr val="35B9FB"/>
                        </a:solidFill>
                        <a:ln>
                          <a:prstDash val="lgDash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ContrastingRightFacing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17B18" id="Rectangle 6" o:spid="_x0000_s1026" style="position:absolute;margin-left:61.55pt;margin-top:11.1pt;width:149.35pt;height:5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" fillcolor="#35b9fb" strokecolor="#1f4d78 [1604]" strokeweight="1pt">
                <v:stroke dashstyle="longDashDot"/>
              </v: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F246B" wp14:editId="0034EDDF">
                <wp:simplePos x="0" y="0"/>
                <wp:positionH relativeFrom="column">
                  <wp:posOffset>323850</wp:posOffset>
                </wp:positionH>
                <wp:positionV relativeFrom="paragraph">
                  <wp:posOffset>5382260</wp:posOffset>
                </wp:positionV>
                <wp:extent cx="400050" cy="638175"/>
                <wp:effectExtent l="0" t="0" r="19050" b="28575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C1CB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2" o:spid="_x0000_s1026" type="#_x0000_t96" style="position:absolute;margin-left:25.5pt;margin-top:423.8pt;width:31.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" fillcolor="yellow" strokecolor="#1f4d78 [1604]" strokeweight="1pt">
                <v:stroke joinstyle="miter"/>
              </v:shape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6450E" wp14:editId="64E3D0AC">
                <wp:simplePos x="0" y="0"/>
                <wp:positionH relativeFrom="column">
                  <wp:posOffset>952500</wp:posOffset>
                </wp:positionH>
                <wp:positionV relativeFrom="paragraph">
                  <wp:posOffset>5877560</wp:posOffset>
                </wp:positionV>
                <wp:extent cx="76200" cy="47625"/>
                <wp:effectExtent l="38100" t="19050" r="57150" b="47625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76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82483" id="5-Point Star 31" o:spid="_x0000_s1026" style="position:absolute;margin-left:75pt;margin-top:462.8pt;width:6pt;height: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" path="m,18191r29106,l38100,r8994,18191l76200,18191,52653,29434r8994,18191l38100,36382,14553,47625,23547,29434,,18191xe" fillcolor="#5b9bd5 [3204]" strokecolor="#1f4d78 [1604]" strokeweight="1pt">
                <v:stroke joinstyle="miter"/>
                <v:path arrowok="t" o:connecttype="custom" o:connectlocs="0,18191;29106,18191;38100,0;47094,18191;76200,18191;52653,29434;61647,47625;38100,36382;14553,47625;23547,29434;0,18191" o:connectangles="0,0,0,0,0,0,0,0,0,0,0"/>
              </v:shape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9539C" wp14:editId="509938E6">
                <wp:simplePos x="0" y="0"/>
                <wp:positionH relativeFrom="column">
                  <wp:posOffset>3038475</wp:posOffset>
                </wp:positionH>
                <wp:positionV relativeFrom="paragraph">
                  <wp:posOffset>5839460</wp:posOffset>
                </wp:positionV>
                <wp:extent cx="695325" cy="676275"/>
                <wp:effectExtent l="19050" t="19050" r="28575" b="47625"/>
                <wp:wrapNone/>
                <wp:docPr id="30" name="7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7627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877A" id="7-Point Star 30" o:spid="_x0000_s1026" style="position:absolute;margin-left:239.25pt;margin-top:459.8pt;width:54.7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" path="m-2,434917l107072,300972,68858,133945r171733,l347663,,454734,133945r171733,l588253,300972,695327,434917,540600,509251,502386,676279,347663,601944,192939,676279,154725,509251,-2,434917xe" fillcolor="#ffc000" strokecolor="#1f4d78 [1604]" strokeweight="1pt">
                <v:stroke joinstyle="miter"/>
                <v:path arrowok="t" o:connecttype="custom" o:connectlocs="-2,434917;107072,300972;68858,133945;240591,133945;347663,0;454734,133945;626467,133945;588253,300972;695327,434917;540600,509251;502386,676279;347663,601944;192939,676279;154725,509251;-2,434917" o:connectangles="0,0,0,0,0,0,0,0,0,0,0,0,0,0,0"/>
              </v:shape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8B65C" wp14:editId="31E8A2FE">
                <wp:simplePos x="0" y="0"/>
                <wp:positionH relativeFrom="column">
                  <wp:posOffset>3695700</wp:posOffset>
                </wp:positionH>
                <wp:positionV relativeFrom="paragraph">
                  <wp:posOffset>5410200</wp:posOffset>
                </wp:positionV>
                <wp:extent cx="1266825" cy="638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8175"/>
                        </a:xfrm>
                        <a:prstGeom prst="roundRect">
                          <a:avLst/>
                        </a:prstGeom>
                        <a:solidFill>
                          <a:srgbClr val="35B9FB">
                            <a:alpha val="6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color w:val="6600CC"/>
                                <w:sz w:val="32"/>
                                <w:szCs w:val="32"/>
                              </w:rPr>
                            </w:pPr>
                            <w:r w:rsidRPr="00607DC5">
                              <w:rPr>
                                <w:color w:val="6600CC"/>
                                <w:sz w:val="32"/>
                                <w:szCs w:val="32"/>
                              </w:rPr>
                              <w:t>AQSA MOH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B65C" id="Rounded Rectangle 29" o:spid="_x0000_s1027" style="position:absolute;margin-left:291pt;margin-top:426pt;width:99.75pt;height:5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" fillcolor="#35b9fb" strokecolor="#1f4d78 [1604]" strokeweight="1pt">
                <v:fill opacity="40606f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color w:val="6600CC"/>
                          <w:sz w:val="32"/>
                          <w:szCs w:val="32"/>
                        </w:rPr>
                      </w:pPr>
                      <w:r w:rsidRPr="00607DC5">
                        <w:rPr>
                          <w:color w:val="6600CC"/>
                          <w:sz w:val="32"/>
                          <w:szCs w:val="32"/>
                        </w:rPr>
                        <w:t>AQSA MOHSIN</w:t>
                      </w:r>
                    </w:p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1AD42" wp14:editId="5520A5A7">
                <wp:simplePos x="0" y="0"/>
                <wp:positionH relativeFrom="column">
                  <wp:posOffset>3171825</wp:posOffset>
                </wp:positionH>
                <wp:positionV relativeFrom="paragraph">
                  <wp:posOffset>5134609</wp:posOffset>
                </wp:positionV>
                <wp:extent cx="904875" cy="295275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07DC5">
                              <w:rPr>
                                <w:color w:val="0D0D0D" w:themeColor="text1" w:themeTint="F2"/>
                              </w:rPr>
                              <w:t>INVITED BY:</w:t>
                            </w:r>
                          </w:p>
                          <w:p w:rsidR="00607DC5" w:rsidRDefault="00607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1AD42" id="Rounded Rectangle 28" o:spid="_x0000_s1028" style="position:absolute;margin-left:249.75pt;margin-top:404.3pt;width:71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" fillcolor="#5b9bd5 [3204]" stroked="f" strokeweight="1pt">
                <v:fill opacity="0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07DC5">
                        <w:rPr>
                          <w:color w:val="0D0D0D" w:themeColor="text1" w:themeTint="F2"/>
                        </w:rPr>
                        <w:t>INVITED BY:</w:t>
                      </w:r>
                    </w:p>
                    <w:p w:rsidR="00607DC5" w:rsidRDefault="00607DC5"/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FC7FD" wp14:editId="21282A53">
                <wp:simplePos x="0" y="0"/>
                <wp:positionH relativeFrom="column">
                  <wp:posOffset>3667125</wp:posOffset>
                </wp:positionH>
                <wp:positionV relativeFrom="paragraph">
                  <wp:posOffset>4610735</wp:posOffset>
                </wp:positionV>
                <wp:extent cx="1238250" cy="3905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FC7FD" id="Rounded Rectangle 25" o:spid="_x0000_s1029" style="position:absolute;margin-left:288.75pt;margin-top:363.05pt;width:97.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" fillcolor="#5b9bd5 [3204]" strokecolor="#1f4d78 [1604]" strokeweight="1pt">
                <v:fill opacity="43176f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07DC5">
                        <w:rPr>
                          <w:b/>
                          <w:color w:val="0D0D0D" w:themeColor="text1" w:themeTint="F2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C7DD5" wp14:editId="37A41964">
                <wp:simplePos x="0" y="0"/>
                <wp:positionH relativeFrom="column">
                  <wp:posOffset>3133725</wp:posOffset>
                </wp:positionH>
                <wp:positionV relativeFrom="paragraph">
                  <wp:posOffset>4324985</wp:posOffset>
                </wp:positionV>
                <wp:extent cx="933450" cy="257175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07DC5">
                              <w:rPr>
                                <w:color w:val="0D0D0D" w:themeColor="text1" w:themeTint="F2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C7DD5" id="Rounded Rectangle 24" o:spid="_x0000_s1030" style="position:absolute;margin-left:246.75pt;margin-top:340.55pt;width:73.5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" fillcolor="#5b9bd5 [3204]" stroked="f" strokeweight="1pt">
                <v:fill opacity="0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07DC5">
                        <w:rPr>
                          <w:color w:val="0D0D0D" w:themeColor="text1" w:themeTint="F2"/>
                        </w:rPr>
                        <w:t>LOCATION</w:t>
                      </w:r>
                    </w:p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ECFF8" wp14:editId="0F2D313E">
                <wp:simplePos x="0" y="0"/>
                <wp:positionH relativeFrom="column">
                  <wp:posOffset>3629025</wp:posOffset>
                </wp:positionH>
                <wp:positionV relativeFrom="paragraph">
                  <wp:posOffset>3924935</wp:posOffset>
                </wp:positionV>
                <wp:extent cx="1228725" cy="3524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52425"/>
                        </a:xfrm>
                        <a:prstGeom prst="roundRect">
                          <a:avLst/>
                        </a:prstGeom>
                        <a:solidFill>
                          <a:srgbClr val="35B9FB">
                            <a:alpha val="5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>8:00 to 1:00 A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ECFF8" id="Rounded Rectangle 23" o:spid="_x0000_s1031" style="position:absolute;margin-left:285.75pt;margin-top:309.05pt;width:96.7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" fillcolor="#35b9fb" strokecolor="#1f4d78 [1604]" strokeweight="1pt">
                <v:fill opacity="36751f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07DC5">
                        <w:rPr>
                          <w:b/>
                          <w:color w:val="0D0D0D" w:themeColor="text1" w:themeTint="F2"/>
                        </w:rPr>
                        <w:t>8:00 to 1:00 A.M</w:t>
                      </w:r>
                    </w:p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6CA53" wp14:editId="0C4CB1D7">
                <wp:simplePos x="0" y="0"/>
                <wp:positionH relativeFrom="column">
                  <wp:posOffset>3228975</wp:posOffset>
                </wp:positionH>
                <wp:positionV relativeFrom="paragraph">
                  <wp:posOffset>3629660</wp:posOffset>
                </wp:positionV>
                <wp:extent cx="828675" cy="314325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>timing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6CA53" id="Rounded Rectangle 22" o:spid="_x0000_s1032" style="position:absolute;margin-left:254.25pt;margin-top:285.8pt;width:65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" fillcolor="#5b9bd5 [3204]" stroked="f" strokeweight="1pt">
                <v:fill opacity="0"/>
                <v:stroke joinstyle="miter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proofErr w:type="gramStart"/>
                      <w:r w:rsidRPr="00607DC5">
                        <w:rPr>
                          <w:b/>
                          <w:color w:val="0D0D0D" w:themeColor="text1" w:themeTint="F2"/>
                        </w:rPr>
                        <w:t>timing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F36DB" wp14:editId="7AF860C6">
                <wp:simplePos x="0" y="0"/>
                <wp:positionH relativeFrom="column">
                  <wp:posOffset>3590925</wp:posOffset>
                </wp:positionH>
                <wp:positionV relativeFrom="paragraph">
                  <wp:posOffset>3286760</wp:posOffset>
                </wp:positionV>
                <wp:extent cx="1171575" cy="276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4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>2</w:t>
                            </w:r>
                            <w:r w:rsidRPr="00607DC5">
                              <w:rPr>
                                <w:b/>
                                <w:color w:val="0D0D0D" w:themeColor="text1" w:themeTint="F2"/>
                                <w:vertAlign w:val="superscript"/>
                              </w:rPr>
                              <w:t>nd</w:t>
                            </w:r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07DC5">
                              <w:rPr>
                                <w:b/>
                                <w:color w:val="0D0D0D" w:themeColor="text1" w:themeTint="F2"/>
                              </w:rPr>
                              <w:t>june</w:t>
                            </w:r>
                            <w:proofErr w:type="spellEnd"/>
                            <w:proofErr w:type="gramEnd"/>
                          </w:p>
                          <w:p w:rsidR="00607DC5" w:rsidRDefault="00607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36DB" id="Rectangle 21" o:spid="_x0000_s1033" style="position:absolute;margin-left:282.75pt;margin-top:258.8pt;width:92.2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" fillcolor="#00b0f0" strokecolor="#1f4d78 [1604]" strokeweight="1pt">
                <v:fill opacity="27499f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607DC5">
                        <w:rPr>
                          <w:b/>
                          <w:color w:val="0D0D0D" w:themeColor="text1" w:themeTint="F2"/>
                        </w:rPr>
                        <w:t>2</w:t>
                      </w:r>
                      <w:r w:rsidRPr="00607DC5">
                        <w:rPr>
                          <w:b/>
                          <w:color w:val="0D0D0D" w:themeColor="text1" w:themeTint="F2"/>
                          <w:vertAlign w:val="superscript"/>
                        </w:rPr>
                        <w:t>nd</w:t>
                      </w:r>
                      <w:r w:rsidRPr="00607DC5">
                        <w:rPr>
                          <w:b/>
                          <w:color w:val="0D0D0D" w:themeColor="text1" w:themeTint="F2"/>
                        </w:rPr>
                        <w:t xml:space="preserve"> </w:t>
                      </w:r>
                      <w:proofErr w:type="spellStart"/>
                      <w:proofErr w:type="gramStart"/>
                      <w:r w:rsidRPr="00607DC5">
                        <w:rPr>
                          <w:b/>
                          <w:color w:val="0D0D0D" w:themeColor="text1" w:themeTint="F2"/>
                        </w:rPr>
                        <w:t>june</w:t>
                      </w:r>
                      <w:proofErr w:type="spellEnd"/>
                      <w:proofErr w:type="gramEnd"/>
                    </w:p>
                    <w:p w:rsidR="00607DC5" w:rsidRDefault="00607DC5"/>
                  </w:txbxContent>
                </v:textbox>
              </v:rect>
            </w:pict>
          </mc:Fallback>
        </mc:AlternateContent>
      </w:r>
      <w:r w:rsidR="00607D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57774" wp14:editId="57E469CB">
                <wp:simplePos x="0" y="0"/>
                <wp:positionH relativeFrom="column">
                  <wp:posOffset>3295650</wp:posOffset>
                </wp:positionH>
                <wp:positionV relativeFrom="paragraph">
                  <wp:posOffset>2905760</wp:posOffset>
                </wp:positionV>
                <wp:extent cx="981075" cy="2571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DC5" w:rsidRPr="00607DC5" w:rsidRDefault="00607DC5" w:rsidP="00607DC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07DC5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607DC5" w:rsidRDefault="00607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7774" id="Rectangle 20" o:spid="_x0000_s1034" style="position:absolute;margin-left:259.5pt;margin-top:228.8pt;width:77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" fillcolor="#5b9bd5 [3204]" stroked="f" strokeweight="1pt">
                <v:fill opacity="0"/>
                <v:textbox>
                  <w:txbxContent>
                    <w:p w:rsidR="00607DC5" w:rsidRPr="00607DC5" w:rsidRDefault="00607DC5" w:rsidP="00607DC5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07DC5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ATE</w:t>
                      </w:r>
                    </w:p>
                    <w:p w:rsidR="00607DC5" w:rsidRDefault="00607DC5"/>
                  </w:txbxContent>
                </v:textbox>
              </v:rect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B639D" wp14:editId="5FE97A31">
                <wp:simplePos x="0" y="0"/>
                <wp:positionH relativeFrom="column">
                  <wp:posOffset>3867150</wp:posOffset>
                </wp:positionH>
                <wp:positionV relativeFrom="paragraph">
                  <wp:posOffset>2077085</wp:posOffset>
                </wp:positionV>
                <wp:extent cx="1524000" cy="523875"/>
                <wp:effectExtent l="228600" t="228600" r="247650" b="2571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5B9F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5B9F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5B9FB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"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6F" w:rsidRPr="00607DC5" w:rsidRDefault="00C4326F" w:rsidP="00C4326F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607DC5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Birthday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B639D" id="Rounded Rectangle 19" o:spid="_x0000_s1035" style="position:absolute;margin-left:304.5pt;margin-top:163.55pt;width:120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" fillcolor="#126d9b" strokecolor="#0d0d0d [3069]" strokeweight="1pt">
                <v:fill color2="#26beff" rotate="t" angle="180" colors="0 #126d9b;.5 #1e9fe0;1 #26beff" focus="100%" type="gradient"/>
                <v:stroke dashstyle="longDashDot" joinstyle="miter"/>
                <v:textbox>
                  <w:txbxContent>
                    <w:p w:rsidR="00C4326F" w:rsidRPr="00607DC5" w:rsidRDefault="00C4326F" w:rsidP="00C4326F">
                      <w:pPr>
                        <w:jc w:val="center"/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607DC5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Birthday party</w:t>
                      </w:r>
                    </w:p>
                  </w:txbxContent>
                </v:textbox>
              </v:roundrect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182E5" wp14:editId="24073D8C">
                <wp:simplePos x="0" y="0"/>
                <wp:positionH relativeFrom="column">
                  <wp:posOffset>3600450</wp:posOffset>
                </wp:positionH>
                <wp:positionV relativeFrom="paragraph">
                  <wp:posOffset>1629410</wp:posOffset>
                </wp:positionV>
                <wp:extent cx="1895475" cy="3524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26F" w:rsidRPr="00C4326F" w:rsidRDefault="00C4326F" w:rsidP="00C4326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r w:rsidRPr="00C4326F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You are invited to celeb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182E5" id="Rounded Rectangle 18" o:spid="_x0000_s1036" style="position:absolute;margin-left:283.5pt;margin-top:128.3pt;width:149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" fillcolor="#f39" strokecolor="#1f4d78 [1604]" strokeweight="1pt">
                <v:stroke joinstyle="miter"/>
                <v:textbox>
                  <w:txbxContent>
                    <w:p w:rsidR="00C4326F" w:rsidRPr="00C4326F" w:rsidRDefault="00C4326F" w:rsidP="00C4326F">
                      <w:pPr>
                        <w:jc w:val="center"/>
                        <w:rPr>
                          <w:b/>
                          <w:color w:val="0D0D0D" w:themeColor="text1" w:themeTint="F2"/>
                          <w:u w:val="single"/>
                        </w:rPr>
                      </w:pPr>
                      <w:r w:rsidRPr="00C4326F">
                        <w:rPr>
                          <w:b/>
                          <w:color w:val="0D0D0D" w:themeColor="text1" w:themeTint="F2"/>
                          <w:u w:val="single"/>
                        </w:rPr>
                        <w:t>You are invited to celebrate</w:t>
                      </w:r>
                    </w:p>
                  </w:txbxContent>
                </v:textbox>
              </v:roundrect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D9BC" wp14:editId="1B3DCBC7">
                <wp:simplePos x="0" y="0"/>
                <wp:positionH relativeFrom="column">
                  <wp:posOffset>2800350</wp:posOffset>
                </wp:positionH>
                <wp:positionV relativeFrom="paragraph">
                  <wp:posOffset>924560</wp:posOffset>
                </wp:positionV>
                <wp:extent cx="752475" cy="447675"/>
                <wp:effectExtent l="19050" t="0" r="4762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38722" id="Cloud 17" o:spid="_x0000_s1026" style="position:absolute;margin-left:220.5pt;margin-top:72.8pt;width:59.2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4d78 [1604]" strokeweight="1pt">
                <v:stroke joinstyle="miter"/>
                <v:path arrowok="t" o:connecttype="custom" o:connectlocs="81745,271268;37624,263009;120675,361653;101375,365601;287020,405084;275385,387052;502120,360119;497470,379902;594473,237869;651100,311818;728054,159111;702833,186842;667543,56229;668867,69327;506492,40954;519417,24249;385661,48913;391914,34508;243858,53804;266502,67773;71886,163619;67932,148914" o:connectangles="0,0,0,0,0,0,0,0,0,0,0,0,0,0,0,0,0,0,0,0,0,0"/>
              </v:shape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F59E6" wp14:editId="43E8A6C5">
                <wp:simplePos x="0" y="0"/>
                <wp:positionH relativeFrom="column">
                  <wp:posOffset>200025</wp:posOffset>
                </wp:positionH>
                <wp:positionV relativeFrom="paragraph">
                  <wp:posOffset>1057910</wp:posOffset>
                </wp:positionV>
                <wp:extent cx="733425" cy="666750"/>
                <wp:effectExtent l="38100" t="38100" r="6667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66750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138B" id="5-Point Star 16" o:spid="_x0000_s1026" style="position:absolute;margin-left:15.75pt;margin-top:83.3pt;width:57.7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4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" path="m1,254675r280144,2l366713,r86567,254677l733424,254675,506782,412072r86571,254676l366713,509348,140072,666748,226643,412072,1,254675xe" fillcolor="#92d050" strokecolor="#1f4d78 [1604]" strokeweight="1pt">
                <v:stroke joinstyle="miter"/>
                <v:path arrowok="t" o:connecttype="custom" o:connectlocs="1,254675;280145,254677;366713,0;453280,254677;733424,254675;506782,412072;593353,666748;366713,509348;140072,666748;226643,412072;1,254675" o:connectangles="0,0,0,0,0,0,0,0,0,0,0"/>
              </v:shape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2A1B7" wp14:editId="3012D4A1">
                <wp:simplePos x="0" y="0"/>
                <wp:positionH relativeFrom="column">
                  <wp:posOffset>4448175</wp:posOffset>
                </wp:positionH>
                <wp:positionV relativeFrom="paragraph">
                  <wp:posOffset>2972435</wp:posOffset>
                </wp:positionV>
                <wp:extent cx="942975" cy="990600"/>
                <wp:effectExtent l="38100" t="38100" r="9525" b="57150"/>
                <wp:wrapNone/>
                <wp:docPr id="15" name="4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90600"/>
                        </a:xfrm>
                        <a:prstGeom prst="star4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05CB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15" o:spid="_x0000_s1026" type="#_x0000_t187" style="position:absolute;margin-left:350.25pt;margin-top:234.05pt;width:74.25pt;height:7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" fillcolor="#f2f2f2 [3052]" strokecolor="#1f4d78 [1604]" strokeweight="1pt"/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3F496" wp14:editId="447AFF00">
                <wp:simplePos x="0" y="0"/>
                <wp:positionH relativeFrom="column">
                  <wp:posOffset>304800</wp:posOffset>
                </wp:positionH>
                <wp:positionV relativeFrom="paragraph">
                  <wp:posOffset>4020185</wp:posOffset>
                </wp:positionV>
                <wp:extent cx="552450" cy="609600"/>
                <wp:effectExtent l="19050" t="0" r="38100" b="38100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46510" id="Heart 14" o:spid="_x0000_s1026" style="position:absolute;margin-left:24pt;margin-top:316.55pt;width:43.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" path="m276225,152400v115094,-355600,563959,,,457200c-287734,152400,161131,-203200,276225,152400xe" fillcolor="red" strokecolor="#1f4d78 [1604]" strokeweight="1pt">
                <v:stroke joinstyle="miter"/>
                <v:path arrowok="t" o:connecttype="custom" o:connectlocs="276225,152400;276225,609600;276225,152400" o:connectangles="0,0,0"/>
              </v:shape>
            </w:pict>
          </mc:Fallback>
        </mc:AlternateContent>
      </w:r>
      <w:r w:rsidR="00C432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57B0B" wp14:editId="2A9E18E2">
                <wp:simplePos x="0" y="0"/>
                <wp:positionH relativeFrom="column">
                  <wp:posOffset>4848225</wp:posOffset>
                </wp:positionH>
                <wp:positionV relativeFrom="paragraph">
                  <wp:posOffset>1096010</wp:posOffset>
                </wp:positionV>
                <wp:extent cx="619125" cy="504825"/>
                <wp:effectExtent l="0" t="0" r="28575" b="28575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0482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8E99" id="Smiley Face 13" o:spid="_x0000_s1026" type="#_x0000_t96" style="position:absolute;margin-left:381.75pt;margin-top:86.3pt;width:48.7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" fillcolor="yellow" strokecolor="#1f4d78 [1604]" strokeweight="1pt">
                <v:stroke joinstyle="miter"/>
              </v:shape>
            </w:pict>
          </mc:Fallback>
        </mc:AlternateContent>
      </w:r>
      <w:r w:rsidR="003F61F8">
        <w:rPr>
          <w:noProof/>
        </w:rPr>
        <w:drawing>
          <wp:inline distT="0" distB="0" distL="0" distR="0" wp14:anchorId="304BACD7" wp14:editId="623279B6">
            <wp:extent cx="5714507" cy="6913880"/>
            <wp:effectExtent l="19050" t="19050" r="1968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AYI-Art-fabric-photo-studio-newborn-backdrop-photography-font-b-background-b-font-colorful-font-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19" cy="6963621"/>
                    </a:xfrm>
                    <a:prstGeom prst="rect">
                      <a:avLst/>
                    </a:prstGeom>
                    <a:solidFill>
                      <a:srgbClr val="7030A0"/>
                    </a:solidFill>
                    <a:ln w="3175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B64B40" w:rsidRDefault="003F61F8" w:rsidP="003F61F8">
      <w:pPr>
        <w:tabs>
          <w:tab w:val="left" w:pos="2100"/>
        </w:tabs>
      </w:pPr>
      <w:r>
        <w:tab/>
      </w:r>
    </w:p>
    <w:p w:rsidR="00FC1C5C" w:rsidRDefault="00FC1C5C" w:rsidP="003F61F8">
      <w:pPr>
        <w:tabs>
          <w:tab w:val="left" w:pos="2100"/>
        </w:tabs>
      </w:pPr>
    </w:p>
    <w:p w:rsidR="00FC1C5C" w:rsidRDefault="00FC1C5C" w:rsidP="003F61F8">
      <w:pPr>
        <w:tabs>
          <w:tab w:val="left" w:pos="2100"/>
        </w:tabs>
      </w:pPr>
    </w:p>
    <w:p w:rsidR="00FC1C5C" w:rsidRDefault="00FC1C5C" w:rsidP="003F61F8">
      <w:pPr>
        <w:tabs>
          <w:tab w:val="left" w:pos="2100"/>
        </w:tabs>
      </w:pPr>
    </w:p>
    <w:p w:rsidR="00FC1C5C" w:rsidRDefault="00FC1C5C" w:rsidP="003F61F8">
      <w:pPr>
        <w:tabs>
          <w:tab w:val="left" w:pos="2100"/>
        </w:tabs>
      </w:pPr>
    </w:p>
    <w:p w:rsidR="00FC1C5C" w:rsidRPr="003F61F8" w:rsidRDefault="00FC1C5C" w:rsidP="003F61F8">
      <w:pPr>
        <w:tabs>
          <w:tab w:val="left" w:pos="2100"/>
        </w:tabs>
      </w:pPr>
    </w:p>
    <w:sectPr w:rsidR="00FC1C5C" w:rsidRPr="003F6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BD"/>
    <w:rsid w:val="003F61F8"/>
    <w:rsid w:val="00607DC5"/>
    <w:rsid w:val="007473D9"/>
    <w:rsid w:val="00B315BD"/>
    <w:rsid w:val="00B64B40"/>
    <w:rsid w:val="00C4326F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7E017-F682-4995-B2FD-2E8E348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5945-20CE-4C03-9A8E-E1F14D9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5-18T04:45:00Z</dcterms:created>
  <dcterms:modified xsi:type="dcterms:W3CDTF">2017-05-18T05:42:00Z</dcterms:modified>
</cp:coreProperties>
</file>